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F8" w:rsidRPr="00190659" w:rsidRDefault="00B67777" w:rsidP="00BE6A70">
      <w:pPr>
        <w:widowControl/>
        <w:spacing w:before="100" w:beforeAutospacing="1" w:after="100" w:afterAutospacing="1" w:line="240" w:lineRule="atLeast"/>
        <w:ind w:firstLine="480"/>
        <w:jc w:val="both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190659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88CD4E2" wp14:editId="4DCFE2FA">
                <wp:simplePos x="0" y="0"/>
                <wp:positionH relativeFrom="column">
                  <wp:posOffset>-11356</wp:posOffset>
                </wp:positionH>
                <wp:positionV relativeFrom="paragraph">
                  <wp:posOffset>368655</wp:posOffset>
                </wp:positionV>
                <wp:extent cx="3455670" cy="1448789"/>
                <wp:effectExtent l="0" t="0" r="11430" b="1841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70" cy="1448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-.9pt;margin-top:29.05pt;width:272.1pt;height:114.1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" filled="f" strokecolor="#31849b [2408]" strokeweight="2pt"/>
            </w:pict>
          </mc:Fallback>
        </mc:AlternateContent>
      </w:r>
    </w:p>
    <w:p w:rsidR="00B67777" w:rsidRPr="00190659" w:rsidRDefault="00B67777" w:rsidP="00B67777">
      <w:pPr>
        <w:widowControl/>
        <w:spacing w:before="100" w:beforeAutospacing="1" w:after="100" w:afterAutospacing="1" w:line="240" w:lineRule="atLeas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19065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404341" wp14:editId="2B60E41D">
                <wp:simplePos x="0" y="0"/>
                <wp:positionH relativeFrom="column">
                  <wp:posOffset>142875</wp:posOffset>
                </wp:positionH>
                <wp:positionV relativeFrom="paragraph">
                  <wp:posOffset>33020</wp:posOffset>
                </wp:positionV>
                <wp:extent cx="2992120" cy="890270"/>
                <wp:effectExtent l="0" t="0" r="0" b="5080"/>
                <wp:wrapTight wrapText="bothSides">
                  <wp:wrapPolygon edited="0">
                    <wp:start x="275" y="0"/>
                    <wp:lineTo x="275" y="21261"/>
                    <wp:lineTo x="21178" y="21261"/>
                    <wp:lineTo x="21178" y="0"/>
                    <wp:lineTo x="275" y="0"/>
                  </wp:wrapPolygon>
                </wp:wrapTight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17F8" w:rsidRPr="00B67777" w:rsidRDefault="008E17F8" w:rsidP="00B67777">
                            <w:pPr>
                              <w:widowControl/>
                              <w:spacing w:before="100" w:beforeAutospacing="1" w:after="100" w:afterAutospacing="1"/>
                              <w:ind w:firstLine="480"/>
                              <w:rPr>
                                <w:rFonts w:ascii="華康POP1體W5(P)" w:eastAsia="華康POP1體W5(P)" w:hAnsi="Times New Roman" w:cs="Times New Roman"/>
                                <w:b/>
                                <w:outline/>
                                <w:color w:val="C0504D" w:themeColor="accent2"/>
                                <w:kern w:val="0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 w:rsidRPr="00B67777">
                              <w:rPr>
                                <w:rFonts w:ascii="華康POP1體W5(P)" w:eastAsia="華康POP1體W5(P)" w:hAnsi="Times New Roman" w:cs="Times New Roman" w:hint="eastAsia"/>
                                <w:b/>
                                <w:outline/>
                                <w:color w:val="C0504D" w:themeColor="accent2"/>
                                <w:kern w:val="0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ㄋㄟ</w:t>
                            </w:r>
                            <w:proofErr w:type="gramEnd"/>
                            <w:r w:rsidRPr="00B67777">
                              <w:rPr>
                                <w:rFonts w:ascii="華康POP1體W5(P)" w:eastAsia="華康POP1體W5(P)" w:hAnsi="Times New Roman" w:cs="Times New Roman" w:hint="eastAsia"/>
                                <w:b/>
                                <w:outline/>
                                <w:color w:val="C0504D" w:themeColor="accent2"/>
                                <w:kern w:val="0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B67777">
                              <w:rPr>
                                <w:rFonts w:ascii="華康POP1體W5(P)" w:eastAsia="華康POP1體W5(P)" w:hAnsi="Times New Roman" w:cs="Times New Roman" w:hint="eastAsia"/>
                                <w:b/>
                                <w:outline/>
                                <w:color w:val="C0504D" w:themeColor="accent2"/>
                                <w:kern w:val="0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ㄋㄟ輔給站</w:t>
                            </w:r>
                            <w:proofErr w:type="gramEnd"/>
                          </w:p>
                          <w:p w:rsidR="00B67777" w:rsidRDefault="00B6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1.25pt;margin-top:2.6pt;width:235.6pt;height:70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" filled="f" stroked="f">
                <v:textbox>
                  <w:txbxContent>
                    <w:p w:rsidR="008E17F8" w:rsidRPr="00B67777" w:rsidRDefault="008E17F8" w:rsidP="00B67777">
                      <w:pPr>
                        <w:widowControl/>
                        <w:spacing w:before="100" w:beforeAutospacing="1" w:after="100" w:afterAutospacing="1"/>
                        <w:ind w:firstLine="480"/>
                        <w:rPr>
                          <w:rFonts w:ascii="華康POP1體W5(P)" w:eastAsia="華康POP1體W5(P)" w:hAnsi="Times New Roman" w:cs="Times New Roman"/>
                          <w:b/>
                          <w:outline/>
                          <w:color w:val="C0504D" w:themeColor="accent2"/>
                          <w:kern w:val="0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 w:rsidRPr="00B67777">
                        <w:rPr>
                          <w:rFonts w:ascii="華康POP1體W5(P)" w:eastAsia="華康POP1體W5(P)" w:hAnsi="Times New Roman" w:cs="Times New Roman" w:hint="eastAsia"/>
                          <w:b/>
                          <w:outline/>
                          <w:color w:val="C0504D" w:themeColor="accent2"/>
                          <w:kern w:val="0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ㄋㄟ</w:t>
                      </w:r>
                      <w:proofErr w:type="gramEnd"/>
                      <w:r w:rsidRPr="00B67777">
                        <w:rPr>
                          <w:rFonts w:ascii="華康POP1體W5(P)" w:eastAsia="華康POP1體W5(P)" w:hAnsi="Times New Roman" w:cs="Times New Roman" w:hint="eastAsia"/>
                          <w:b/>
                          <w:outline/>
                          <w:color w:val="C0504D" w:themeColor="accent2"/>
                          <w:kern w:val="0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proofErr w:type="gramStart"/>
                      <w:r w:rsidRPr="00B67777">
                        <w:rPr>
                          <w:rFonts w:ascii="華康POP1體W5(P)" w:eastAsia="華康POP1體W5(P)" w:hAnsi="Times New Roman" w:cs="Times New Roman" w:hint="eastAsia"/>
                          <w:b/>
                          <w:outline/>
                          <w:color w:val="C0504D" w:themeColor="accent2"/>
                          <w:kern w:val="0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ㄋㄟ輔給站</w:t>
                      </w:r>
                      <w:proofErr w:type="gramEnd"/>
                    </w:p>
                    <w:p w:rsidR="00B67777" w:rsidRDefault="00B67777"/>
                  </w:txbxContent>
                </v:textbox>
                <w10:wrap type="tight"/>
              </v:shape>
            </w:pict>
          </mc:Fallback>
        </mc:AlternateContent>
      </w:r>
    </w:p>
    <w:p w:rsidR="00B67777" w:rsidRPr="00190659" w:rsidRDefault="00B67777" w:rsidP="00BE6A70">
      <w:pPr>
        <w:widowControl/>
        <w:spacing w:before="100" w:beforeAutospacing="1" w:after="100" w:afterAutospacing="1" w:line="240" w:lineRule="atLeast"/>
        <w:ind w:firstLine="4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190659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CFC43" wp14:editId="2A065189">
                <wp:simplePos x="0" y="0"/>
                <wp:positionH relativeFrom="column">
                  <wp:posOffset>-81915</wp:posOffset>
                </wp:positionH>
                <wp:positionV relativeFrom="paragraph">
                  <wp:posOffset>20955</wp:posOffset>
                </wp:positionV>
                <wp:extent cx="3823854" cy="581891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854" cy="58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777" w:rsidRPr="00B67777" w:rsidRDefault="00474158" w:rsidP="00884F96">
                            <w:pPr>
                              <w:widowControl/>
                              <w:spacing w:before="100" w:beforeAutospacing="1" w:after="100" w:afterAutospacing="1" w:line="240" w:lineRule="atLeast"/>
                              <w:ind w:firstLineChars="50" w:firstLine="180"/>
                              <w:jc w:val="both"/>
                              <w:rPr>
                                <w:rFonts w:ascii="標楷體" w:eastAsia="標楷體" w:hAnsi="標楷體" w:cs="Times New Roman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0"/>
                                <w:sz w:val="36"/>
                                <w:szCs w:val="36"/>
                              </w:rPr>
                              <w:t xml:space="preserve">第42刊 </w:t>
                            </w:r>
                            <w:r w:rsidR="00824973">
                              <w:rPr>
                                <w:rFonts w:ascii="標楷體" w:eastAsia="標楷體" w:hAnsi="標楷體" w:cs="Times New Roman" w:hint="eastAsia"/>
                                <w:kern w:val="0"/>
                                <w:sz w:val="36"/>
                                <w:szCs w:val="36"/>
                              </w:rPr>
                              <w:t>12</w:t>
                            </w:r>
                            <w:r w:rsidR="00B67777" w:rsidRPr="00B67777">
                              <w:rPr>
                                <w:rFonts w:ascii="標楷體" w:eastAsia="標楷體" w:hAnsi="標楷體" w:cs="Times New Roman" w:hint="eastAsia"/>
                                <w:kern w:val="0"/>
                                <w:sz w:val="36"/>
                                <w:szCs w:val="36"/>
                              </w:rPr>
                              <w:t>月25日 南商輔導室</w:t>
                            </w:r>
                          </w:p>
                          <w:p w:rsidR="00B67777" w:rsidRPr="00B67777" w:rsidRDefault="00B6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6.45pt;margin-top:1.65pt;width:301.1pt;height:4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" filled="f" stroked="f">
                <v:textbox>
                  <w:txbxContent>
                    <w:p w:rsidR="00B67777" w:rsidRPr="00B67777" w:rsidRDefault="00474158" w:rsidP="00884F96">
                      <w:pPr>
                        <w:widowControl/>
                        <w:spacing w:before="100" w:beforeAutospacing="1" w:after="100" w:afterAutospacing="1" w:line="240" w:lineRule="atLeast"/>
                        <w:ind w:firstLineChars="50" w:firstLine="180"/>
                        <w:jc w:val="both"/>
                        <w:rPr>
                          <w:rFonts w:ascii="標楷體" w:eastAsia="標楷體" w:hAnsi="標楷體" w:cs="Times New Roman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kern w:val="0"/>
                          <w:sz w:val="36"/>
                          <w:szCs w:val="36"/>
                        </w:rPr>
                        <w:t xml:space="preserve">第42刊 </w:t>
                      </w:r>
                      <w:r w:rsidR="00824973">
                        <w:rPr>
                          <w:rFonts w:ascii="標楷體" w:eastAsia="標楷體" w:hAnsi="標楷體" w:cs="Times New Roman" w:hint="eastAsia"/>
                          <w:kern w:val="0"/>
                          <w:sz w:val="36"/>
                          <w:szCs w:val="36"/>
                        </w:rPr>
                        <w:t>12</w:t>
                      </w:r>
                      <w:r w:rsidR="00B67777" w:rsidRPr="00B67777">
                        <w:rPr>
                          <w:rFonts w:ascii="標楷體" w:eastAsia="標楷體" w:hAnsi="標楷體" w:cs="Times New Roman" w:hint="eastAsia"/>
                          <w:kern w:val="0"/>
                          <w:sz w:val="36"/>
                          <w:szCs w:val="36"/>
                        </w:rPr>
                        <w:t>月25日 南商輔導室</w:t>
                      </w:r>
                    </w:p>
                    <w:p w:rsidR="00B67777" w:rsidRPr="00B67777" w:rsidRDefault="00B67777"/>
                  </w:txbxContent>
                </v:textbox>
              </v:shape>
            </w:pict>
          </mc:Fallback>
        </mc:AlternateContent>
      </w:r>
    </w:p>
    <w:p w:rsidR="00184560" w:rsidRPr="00190659" w:rsidRDefault="00474158" w:rsidP="00474158">
      <w:pPr>
        <w:widowControl/>
        <w:spacing w:before="100" w:beforeAutospacing="1" w:after="100" w:afterAutospacing="1" w:line="240" w:lineRule="atLeast"/>
        <w:ind w:firstLine="4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190659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9EC775" wp14:editId="55569DD5">
                <wp:simplePos x="0" y="0"/>
                <wp:positionH relativeFrom="column">
                  <wp:posOffset>-10911</wp:posOffset>
                </wp:positionH>
                <wp:positionV relativeFrom="paragraph">
                  <wp:posOffset>140608</wp:posOffset>
                </wp:positionV>
                <wp:extent cx="3241963" cy="973777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963" cy="973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158" w:rsidRPr="00184560" w:rsidRDefault="00474158" w:rsidP="00474158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both"/>
                              <w:rPr>
                                <w:rFonts w:ascii="標楷體" w:eastAsia="標楷體" w:hAnsi="標楷體" w:cs="Times New Roman"/>
                                <w:kern w:val="0"/>
                                <w:sz w:val="96"/>
                                <w:szCs w:val="96"/>
                              </w:rPr>
                            </w:pPr>
                            <w:r w:rsidRPr="00184560">
                              <w:rPr>
                                <w:rFonts w:ascii="標楷體" w:eastAsia="標楷體" w:hAnsi="標楷體" w:cs="Times New Roman" w:hint="eastAsia"/>
                                <w:kern w:val="0"/>
                                <w:sz w:val="96"/>
                                <w:szCs w:val="96"/>
                              </w:rPr>
                              <w:t>木雕發展</w:t>
                            </w:r>
                          </w:p>
                          <w:p w:rsidR="00474158" w:rsidRDefault="004741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85pt;margin-top:11.05pt;width:255.25pt;height:7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" filled="f" stroked="f">
                <v:textbox>
                  <w:txbxContent>
                    <w:p w:rsidR="00474158" w:rsidRPr="00184560" w:rsidRDefault="00474158" w:rsidP="00474158">
                      <w:pPr>
                        <w:widowControl/>
                        <w:spacing w:before="100" w:beforeAutospacing="1" w:after="100" w:afterAutospacing="1" w:line="240" w:lineRule="atLeast"/>
                        <w:jc w:val="both"/>
                        <w:rPr>
                          <w:rFonts w:ascii="標楷體" w:eastAsia="標楷體" w:hAnsi="標楷體" w:cs="Times New Roman"/>
                          <w:kern w:val="0"/>
                          <w:sz w:val="96"/>
                          <w:szCs w:val="96"/>
                        </w:rPr>
                      </w:pPr>
                      <w:r w:rsidRPr="00184560">
                        <w:rPr>
                          <w:rFonts w:ascii="標楷體" w:eastAsia="標楷體" w:hAnsi="標楷體" w:cs="Times New Roman" w:hint="eastAsia"/>
                          <w:kern w:val="0"/>
                          <w:sz w:val="96"/>
                          <w:szCs w:val="96"/>
                        </w:rPr>
                        <w:t>木雕發展</w:t>
                      </w:r>
                    </w:p>
                    <w:p w:rsidR="00474158" w:rsidRDefault="00474158"/>
                  </w:txbxContent>
                </v:textbox>
              </v:shape>
            </w:pict>
          </mc:Fallback>
        </mc:AlternateContent>
      </w:r>
    </w:p>
    <w:p w:rsidR="009A4BA2" w:rsidRPr="00190659" w:rsidRDefault="009A4BA2" w:rsidP="00184560">
      <w:pPr>
        <w:widowControl/>
        <w:spacing w:before="100" w:beforeAutospacing="1" w:after="100" w:afterAutospacing="1" w:line="240" w:lineRule="atLeast"/>
        <w:ind w:firstLine="482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190659">
        <w:rPr>
          <w:rFonts w:ascii="標楷體" w:eastAsia="標楷體" w:hAnsi="標楷體" w:cs="Times New Roman"/>
          <w:kern w:val="0"/>
          <w:sz w:val="28"/>
          <w:szCs w:val="28"/>
        </w:rPr>
        <w:t>木雕發展的起源，是鄉民吳進寶先生於1918年撿拾枯木回家加工做擺飾，被日本人視為藝術品而喜歡，吳進寶進而與日本人研究如何大量加工生產這些枯木藝術品。</w:t>
      </w:r>
    </w:p>
    <w:p w:rsidR="00FA128B" w:rsidRPr="00190659" w:rsidRDefault="009A4BA2" w:rsidP="00BE6A70">
      <w:pPr>
        <w:spacing w:line="240" w:lineRule="atLeast"/>
        <w:ind w:firstLine="4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190659">
        <w:rPr>
          <w:rFonts w:ascii="標楷體" w:eastAsia="標楷體" w:hAnsi="標楷體" w:cs="Times New Roman"/>
          <w:kern w:val="0"/>
          <w:sz w:val="28"/>
          <w:szCs w:val="28"/>
        </w:rPr>
        <w:t>同時期，另一名向日本人學習雕刻的李金</w:t>
      </w:r>
      <w:r w:rsidRPr="00190659">
        <w:rPr>
          <w:rFonts w:ascii="標楷體" w:eastAsia="標楷體" w:hAnsi="標楷體" w:cs="Times New Roman"/>
          <w:kern w:val="0"/>
          <w:sz w:val="28"/>
          <w:szCs w:val="28"/>
        </w:rPr>
        <w:lastRenderedPageBreak/>
        <w:t>川</w:t>
      </w:r>
      <w:r w:rsidR="008E17F8" w:rsidRPr="00190659">
        <w:rPr>
          <w:rFonts w:ascii="標楷體" w:eastAsia="標楷體" w:hAnsi="標楷體" w:cs="Times New Roman"/>
          <w:kern w:val="0"/>
          <w:sz w:val="28"/>
          <w:szCs w:val="28"/>
        </w:rPr>
        <w:t>，則</w:t>
      </w:r>
      <w:bookmarkStart w:id="0" w:name="_GoBack"/>
      <w:bookmarkEnd w:id="0"/>
      <w:r w:rsidR="008E17F8" w:rsidRPr="00190659">
        <w:rPr>
          <w:rFonts w:ascii="標楷體" w:eastAsia="標楷體" w:hAnsi="標楷體" w:cs="Times New Roman"/>
          <w:kern w:val="0"/>
          <w:sz w:val="28"/>
          <w:szCs w:val="28"/>
        </w:rPr>
        <w:t>專門學習人物雕塑</w:t>
      </w:r>
      <w:r w:rsidR="008E17F8" w:rsidRPr="00190659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  <w:r w:rsidRPr="00190659">
        <w:rPr>
          <w:rFonts w:ascii="標楷體" w:eastAsia="標楷體" w:hAnsi="標楷體" w:cs="Times New Roman"/>
          <w:kern w:val="0"/>
          <w:sz w:val="28"/>
          <w:szCs w:val="28"/>
        </w:rPr>
        <w:t>其中揚名國際的台灣雕刻界大師～朱銘，就是李金川的弟子。吳羅松與李金川兩人</w:t>
      </w:r>
      <w:proofErr w:type="gramStart"/>
      <w:r w:rsidRPr="00190659">
        <w:rPr>
          <w:rFonts w:ascii="標楷體" w:eastAsia="標楷體" w:hAnsi="標楷體" w:cs="Times New Roman"/>
          <w:kern w:val="0"/>
          <w:sz w:val="28"/>
          <w:szCs w:val="28"/>
        </w:rPr>
        <w:t>可說為三義</w:t>
      </w:r>
      <w:proofErr w:type="gramEnd"/>
      <w:r w:rsidRPr="00190659">
        <w:rPr>
          <w:rFonts w:ascii="標楷體" w:eastAsia="標楷體" w:hAnsi="標楷體" w:cs="Times New Roman"/>
          <w:kern w:val="0"/>
          <w:sz w:val="28"/>
          <w:szCs w:val="28"/>
        </w:rPr>
        <w:t>木雕界的一代宗師，奠定三義日後發展成為木雕重鎮的基礎</w:t>
      </w:r>
      <w:r w:rsidR="00474158" w:rsidRPr="00190659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AC3328" w:rsidRPr="00190659" w:rsidRDefault="00474158" w:rsidP="00474158">
      <w:pPr>
        <w:widowControl/>
        <w:spacing w:before="100" w:beforeAutospacing="1" w:after="100" w:afterAutospacing="1" w:line="240" w:lineRule="atLeast"/>
        <w:ind w:firstLine="4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190659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46A50" wp14:editId="181F24D4">
                <wp:simplePos x="0" y="0"/>
                <wp:positionH relativeFrom="column">
                  <wp:posOffset>330835</wp:posOffset>
                </wp:positionH>
                <wp:positionV relativeFrom="paragraph">
                  <wp:posOffset>2171700</wp:posOffset>
                </wp:positionV>
                <wp:extent cx="201295" cy="201295"/>
                <wp:effectExtent l="0" t="0" r="27305" b="27305"/>
                <wp:wrapNone/>
                <wp:docPr id="9" name="流程圖: 抽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流程圖: 抽選 9" o:spid="_x0000_s1026" type="#_x0000_t127" style="position:absolute;margin-left:26.05pt;margin-top:171pt;width:15.85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" fillcolor="#4f81bd [3204]" strokecolor="#243f60 [1604]" strokeweight="2pt"/>
            </w:pict>
          </mc:Fallback>
        </mc:AlternateContent>
      </w:r>
      <w:r w:rsidR="00184560" w:rsidRPr="0019065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1436B3B" wp14:editId="7275B330">
            <wp:simplePos x="0" y="0"/>
            <wp:positionH relativeFrom="margin">
              <wp:posOffset>-16510</wp:posOffset>
            </wp:positionH>
            <wp:positionV relativeFrom="margin">
              <wp:posOffset>2682875</wp:posOffset>
            </wp:positionV>
            <wp:extent cx="3348990" cy="1864360"/>
            <wp:effectExtent l="0" t="0" r="3810" b="254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ming_next01_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BA2" w:rsidRPr="00190659">
        <w:rPr>
          <w:rFonts w:ascii="標楷體" w:eastAsia="標楷體" w:hAnsi="標楷體" w:cs="Times New Roman"/>
          <w:kern w:val="0"/>
          <w:sz w:val="28"/>
          <w:szCs w:val="28"/>
        </w:rPr>
        <w:t>至於三義雕刻業開始進入全盛時期，更要感謝的是吳羅松為了三義木雕業的發展，在光復後，從大陸福州聘請四名雕刻師父來台傳授更精深的雕刻技術，才會從民國55年以後進</w:t>
      </w:r>
      <w:r w:rsidR="009A4BA2" w:rsidRPr="00190659">
        <w:rPr>
          <w:rFonts w:ascii="標楷體" w:eastAsia="標楷體" w:hAnsi="標楷體" w:cs="Times New Roman"/>
          <w:kern w:val="0"/>
          <w:sz w:val="28"/>
          <w:szCs w:val="28"/>
        </w:rPr>
        <w:lastRenderedPageBreak/>
        <w:t>入三義木雕業的興盛時期</w:t>
      </w:r>
      <w:r w:rsidR="008E17F8" w:rsidRPr="00190659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  <w:r w:rsidR="008E17F8" w:rsidRPr="00190659">
        <w:rPr>
          <w:rFonts w:ascii="標楷體" w:eastAsia="標楷體" w:hAnsi="標楷體" w:cs="新細明體"/>
          <w:kern w:val="0"/>
          <w:sz w:val="28"/>
          <w:szCs w:val="28"/>
        </w:rPr>
        <w:t>早期，三義的木雕多以神像、工藝品為主，近年來，由於個人風格的藝術創作風氣大開，各式各樣題材的雕刻作品不斷的推陳出新，令人嘆為觀止！</w:t>
      </w:r>
      <w:r w:rsidRPr="0019065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725DE3D" wp14:editId="22CB8C66">
            <wp:simplePos x="0" y="0"/>
            <wp:positionH relativeFrom="margin">
              <wp:posOffset>3656965</wp:posOffset>
            </wp:positionH>
            <wp:positionV relativeFrom="margin">
              <wp:posOffset>2350135</wp:posOffset>
            </wp:positionV>
            <wp:extent cx="3576320" cy="1994535"/>
            <wp:effectExtent l="19050" t="0" r="24130" b="653415"/>
            <wp:wrapSquare wrapText="bothSides"/>
            <wp:docPr id="8" name="圖片 8" descr="C:\Users\user\Desktop\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1994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560" w:rsidRPr="00190659" w:rsidRDefault="00474158" w:rsidP="00474158">
      <w:pPr>
        <w:spacing w:line="24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190659">
        <w:rPr>
          <w:rFonts w:ascii="標楷體" w:eastAsia="標楷體" w:hAnsi="標楷體" w:cs="新細明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12CD90" wp14:editId="7364E1D4">
                <wp:simplePos x="0" y="0"/>
                <wp:positionH relativeFrom="column">
                  <wp:posOffset>-3155315</wp:posOffset>
                </wp:positionH>
                <wp:positionV relativeFrom="paragraph">
                  <wp:posOffset>2435860</wp:posOffset>
                </wp:positionV>
                <wp:extent cx="1021080" cy="1403985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158" w:rsidRDefault="00474158">
                            <w:r>
                              <w:rPr>
                                <w:rFonts w:hint="eastAsia"/>
                              </w:rPr>
                              <w:t>李金川作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48.45pt;margin-top:191.8pt;width:80.4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" filled="f" stroked="f">
                <v:textbox style="mso-fit-shape-to-text:t">
                  <w:txbxContent>
                    <w:p w:rsidR="00474158" w:rsidRDefault="00474158">
                      <w:r>
                        <w:rPr>
                          <w:rFonts w:hint="eastAsia"/>
                        </w:rPr>
                        <w:t>李金川作品</w:t>
                      </w:r>
                    </w:p>
                  </w:txbxContent>
                </v:textbox>
              </v:shape>
            </w:pict>
          </mc:Fallback>
        </mc:AlternateContent>
      </w:r>
      <w:r w:rsidRPr="00190659">
        <w:rPr>
          <w:rFonts w:ascii="標楷體" w:eastAsia="標楷體" w:hAnsi="標楷體" w:cs="新細明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07399" wp14:editId="401F892D">
                <wp:simplePos x="0" y="0"/>
                <wp:positionH relativeFrom="column">
                  <wp:posOffset>-3111500</wp:posOffset>
                </wp:positionH>
                <wp:positionV relativeFrom="paragraph">
                  <wp:posOffset>1715135</wp:posOffset>
                </wp:positionV>
                <wp:extent cx="973455" cy="140398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28" w:rsidRDefault="00AC3328">
                            <w:r>
                              <w:rPr>
                                <w:rFonts w:hint="eastAsia"/>
                              </w:rPr>
                              <w:t>李金川作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45pt;margin-top:135.05pt;width:76.6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" stroked="f">
                <v:textbox style="mso-fit-shape-to-text:t">
                  <w:txbxContent>
                    <w:p w:rsidR="00AC3328" w:rsidRDefault="00AC3328">
                      <w:r>
                        <w:rPr>
                          <w:rFonts w:hint="eastAsia"/>
                        </w:rPr>
                        <w:t>李金川作品</w:t>
                      </w:r>
                    </w:p>
                  </w:txbxContent>
                </v:textbox>
              </v:shape>
            </w:pict>
          </mc:Fallback>
        </mc:AlternateContent>
      </w:r>
      <w:r w:rsidR="009A4BA2" w:rsidRPr="00190659">
        <w:rPr>
          <w:rFonts w:ascii="標楷體" w:eastAsia="標楷體" w:hAnsi="標楷體" w:cs="新細明體"/>
          <w:kern w:val="0"/>
          <w:sz w:val="28"/>
          <w:szCs w:val="28"/>
        </w:rPr>
        <w:t>近年來，在政府機關與地方上的協助下，三義多次舉辦了木雕藝術節、木雕嘉年華會、木雕博覽會等活動，還有裕隆汽車公司每年舉辦的「木雕金質獎」比賽，讓木雕家得以藉比賽互相觀摩作品、研究雕刻創作技巧</w:t>
      </w:r>
      <w:r w:rsidRPr="0019065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9A4BA2" w:rsidRPr="00190659">
        <w:rPr>
          <w:rFonts w:ascii="標楷體" w:eastAsia="標楷體" w:hAnsi="標楷體" w:cs="Times New Roman"/>
          <w:kern w:val="0"/>
          <w:sz w:val="28"/>
          <w:szCs w:val="28"/>
        </w:rPr>
        <w:t>雖然此刻三義木雕正值不景氣的低迷時期，但身為在地人的我們，還是衷心期盼～三義木雕業能久旱逢甘霖，有更美好的明天。當然，這還需要大家的支持與多多捧場呢！多多鼓勵台灣本土木雕創作者們，能繼續不斷地從事藝術創作，讓三義這個木雕王國能夠永續發展。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2"/>
      </w:tblGrid>
      <w:tr w:rsidR="00190659" w:rsidRPr="00190659" w:rsidTr="0093446D">
        <w:trPr>
          <w:tblCellSpacing w:w="0" w:type="dxa"/>
        </w:trPr>
        <w:tc>
          <w:tcPr>
            <w:tcW w:w="0" w:type="auto"/>
            <w:hideMark/>
          </w:tcPr>
          <w:p w:rsidR="00BE6A70" w:rsidRPr="00190659" w:rsidRDefault="00BE6A70" w:rsidP="00BE6A70">
            <w:pPr>
              <w:pStyle w:val="a9"/>
              <w:widowControl/>
              <w:numPr>
                <w:ilvl w:val="0"/>
                <w:numId w:val="1"/>
              </w:numPr>
              <w:snapToGrid w:val="0"/>
              <w:spacing w:after="240" w:line="240" w:lineRule="atLeast"/>
              <w:ind w:leftChars="0"/>
              <w:contextualSpacing/>
              <w:jc w:val="both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190659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lastRenderedPageBreak/>
              <w:t xml:space="preserve">朱 銘 </w:t>
            </w:r>
            <w:proofErr w:type="gramStart"/>
            <w:r w:rsidRPr="00190659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介</w:t>
            </w:r>
            <w:proofErr w:type="gramEnd"/>
            <w:r w:rsidRPr="00190659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 xml:space="preserve"> </w:t>
            </w:r>
            <w:proofErr w:type="gramStart"/>
            <w:r w:rsidRPr="00190659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紹</w:t>
            </w:r>
            <w:proofErr w:type="gramEnd"/>
          </w:p>
          <w:p w:rsidR="00BE6A70" w:rsidRPr="00190659" w:rsidRDefault="00BE6A70" w:rsidP="00BE6A70">
            <w:pPr>
              <w:widowControl/>
              <w:spacing w:after="240" w:line="24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065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朱銘</w:t>
            </w:r>
            <w:r w:rsidRPr="0019065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本名</w:t>
            </w:r>
            <w:proofErr w:type="gramStart"/>
            <w:r w:rsidRPr="0019065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朱川泰</w:t>
            </w:r>
            <w:proofErr w:type="gramEnd"/>
            <w:r w:rsidRPr="0019065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（1938年－），苗栗人，雕塑方面具卓越的表現，是台灣藝術家中最具代表的人物，更是當代世界著名的雕塑大師。</w:t>
            </w:r>
            <w:proofErr w:type="gramStart"/>
            <w:r w:rsidRPr="0019065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朱銘對自己</w:t>
            </w:r>
            <w:proofErr w:type="gramEnd"/>
            <w:r w:rsidRPr="0019065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追求藝術的過程</w:t>
            </w:r>
            <w:proofErr w:type="gramStart"/>
            <w:r w:rsidRPr="0019065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不會滿於現狀</w:t>
            </w:r>
            <w:proofErr w:type="gramEnd"/>
            <w:r w:rsidRPr="0019065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原地踏步，從早期的木雕，經過石雕等等，創作勇於嘗新，更是一路學，一路丟，師承李金川，丟李金川的技術，每一次的突破都會丟掉過去的成就，再創新的藝術創作成就。</w:t>
            </w:r>
          </w:p>
        </w:tc>
      </w:tr>
    </w:tbl>
    <w:p w:rsidR="00632616" w:rsidRDefault="00BE6A70" w:rsidP="00BE6A70">
      <w:pPr>
        <w:widowControl/>
        <w:spacing w:before="100" w:beforeAutospacing="1" w:after="100" w:afterAutospacing="1" w:line="240" w:lineRule="atLeast"/>
        <w:jc w:val="both"/>
        <w:rPr>
          <w:rFonts w:ascii="標楷體" w:eastAsia="標楷體" w:hAnsi="標楷體" w:cs="Times New Roman" w:hint="eastAsia"/>
          <w:kern w:val="0"/>
          <w:sz w:val="28"/>
          <w:szCs w:val="28"/>
        </w:rPr>
      </w:pPr>
      <w:r w:rsidRPr="00190659">
        <w:rPr>
          <w:rFonts w:ascii="標楷體" w:eastAsia="標楷體" w:hAnsi="標楷體" w:cs="Times New Roman"/>
          <w:kern w:val="0"/>
          <w:sz w:val="28"/>
          <w:szCs w:val="28"/>
        </w:rPr>
        <w:t>雖然家境清寒，父母親忙於和窮困</w:t>
      </w:r>
      <w:proofErr w:type="gramStart"/>
      <w:r w:rsidRPr="00190659">
        <w:rPr>
          <w:rFonts w:ascii="標楷體" w:eastAsia="標楷體" w:hAnsi="標楷體" w:cs="Times New Roman"/>
          <w:kern w:val="0"/>
          <w:sz w:val="28"/>
          <w:szCs w:val="28"/>
        </w:rPr>
        <w:t>拚</w:t>
      </w:r>
      <w:proofErr w:type="gramEnd"/>
      <w:r w:rsidRPr="00190659">
        <w:rPr>
          <w:rFonts w:ascii="標楷體" w:eastAsia="標楷體" w:hAnsi="標楷體" w:cs="Times New Roman"/>
          <w:kern w:val="0"/>
          <w:sz w:val="28"/>
          <w:szCs w:val="28"/>
        </w:rPr>
        <w:t>鬥，但也沒忘了儘量給與他們受教育的機會。十三歲那年，</w:t>
      </w:r>
      <w:proofErr w:type="gramStart"/>
      <w:r w:rsidRPr="00190659">
        <w:rPr>
          <w:rFonts w:ascii="標楷體" w:eastAsia="標楷體" w:hAnsi="標楷體" w:cs="Times New Roman"/>
          <w:kern w:val="0"/>
          <w:sz w:val="28"/>
          <w:szCs w:val="28"/>
        </w:rPr>
        <w:t>朱銘拿到了</w:t>
      </w:r>
      <w:proofErr w:type="gramEnd"/>
      <w:r w:rsidRPr="00190659">
        <w:rPr>
          <w:rFonts w:ascii="標楷體" w:eastAsia="標楷體" w:hAnsi="標楷體" w:cs="Times New Roman"/>
          <w:kern w:val="0"/>
          <w:sz w:val="28"/>
          <w:szCs w:val="28"/>
        </w:rPr>
        <w:t>生平第一張，也是唯一的</w:t>
      </w:r>
      <w:proofErr w:type="gramStart"/>
      <w:r w:rsidRPr="00190659">
        <w:rPr>
          <w:rFonts w:ascii="標楷體" w:eastAsia="標楷體" w:hAnsi="標楷體" w:cs="Times New Roman"/>
          <w:kern w:val="0"/>
          <w:sz w:val="28"/>
          <w:szCs w:val="28"/>
        </w:rPr>
        <w:t>一</w:t>
      </w:r>
      <w:proofErr w:type="gramEnd"/>
      <w:r w:rsidRPr="00190659">
        <w:rPr>
          <w:rFonts w:ascii="標楷體" w:eastAsia="標楷體" w:hAnsi="標楷體" w:cs="Times New Roman"/>
          <w:kern w:val="0"/>
          <w:sz w:val="28"/>
          <w:szCs w:val="28"/>
        </w:rPr>
        <w:t>張學業文憑。 </w:t>
      </w:r>
      <w:r w:rsidRPr="00190659">
        <w:rPr>
          <w:rFonts w:ascii="標楷體" w:eastAsia="標楷體" w:hAnsi="標楷體" w:cs="Times New Roman"/>
          <w:kern w:val="0"/>
          <w:sz w:val="28"/>
          <w:szCs w:val="28"/>
        </w:rPr>
        <w:br/>
        <w:t>15歲時，鎮上媽祖廟慈惠宮進行翻修工程，</w:t>
      </w:r>
    </w:p>
    <w:p w:rsidR="00BE6A70" w:rsidRPr="00190659" w:rsidRDefault="00807933" w:rsidP="00BE6A70">
      <w:pPr>
        <w:widowControl/>
        <w:spacing w:before="100" w:beforeAutospacing="1" w:after="100" w:afterAutospacing="1" w:line="240" w:lineRule="atLeas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807933">
        <w:rPr>
          <w:rFonts w:ascii="標楷體" w:eastAsia="標楷體" w:hAnsi="標楷體" w:cs="Times New Roman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36B11C9B">
                <wp:simplePos x="0" y="0"/>
                <wp:positionH relativeFrom="column">
                  <wp:posOffset>3935095</wp:posOffset>
                </wp:positionH>
                <wp:positionV relativeFrom="paragraph">
                  <wp:posOffset>-32385</wp:posOffset>
                </wp:positionV>
                <wp:extent cx="3257550" cy="285750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33" w:rsidRDefault="008079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B86AD" wp14:editId="550A8864">
                                  <wp:extent cx="2911475" cy="2476500"/>
                                  <wp:effectExtent l="19050" t="0" r="22225" b="800100"/>
                                  <wp:docPr id="16" name="圖片 16" descr="https://upload.wikimedia.org/wikipedia/commons/thumb/1/16/CUHK_Gate01.jpg/1280px-CUHK_Gate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upload.wikimedia.org/wikipedia/commons/thumb/1/16/CUHK_Gate01.jpg/1280px-CUHK_Gate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7818" cy="248189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9.85pt;margin-top:-2.55pt;width:256.5pt;height:2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" stroked="f">
                <v:textbox>
                  <w:txbxContent>
                    <w:p w:rsidR="00807933" w:rsidRDefault="00807933">
                      <w:r>
                        <w:rPr>
                          <w:noProof/>
                        </w:rPr>
                        <w:drawing>
                          <wp:inline distT="0" distB="0" distL="0" distR="0" wp14:anchorId="621B86AD" wp14:editId="550A8864">
                            <wp:extent cx="2911475" cy="2476500"/>
                            <wp:effectExtent l="19050" t="0" r="22225" b="800100"/>
                            <wp:docPr id="16" name="圖片 16" descr="https://upload.wikimedia.org/wikipedia/commons/thumb/1/16/CUHK_Gate01.jpg/1280px-CUHK_Gate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upload.wikimedia.org/wikipedia/commons/thumb/1/16/CUHK_Gate01.jpg/1280px-CUHK_Gate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7818" cy="248189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E6A70" w:rsidRPr="00190659">
        <w:rPr>
          <w:rFonts w:ascii="標楷體" w:eastAsia="標楷體" w:hAnsi="標楷體" w:cs="Times New Roman"/>
          <w:kern w:val="0"/>
          <w:sz w:val="28"/>
          <w:szCs w:val="28"/>
        </w:rPr>
        <w:t>跟隨雕刻師李金川學習雕刻及繪畫手藝，開啟雕刻生涯。李師傅曾告訴他：「雕刻師不會畫圖，就像建築師會造屋卻不繪畫設計圖一樣。」成名後朱銘始終念念不忘少年時期的這一位恩師。</w:t>
      </w:r>
    </w:p>
    <w:p w:rsidR="00BE6A70" w:rsidRPr="00190659" w:rsidRDefault="00807933" w:rsidP="00BE6A70">
      <w:pPr>
        <w:widowControl/>
        <w:spacing w:before="100" w:beforeAutospacing="1" w:after="100" w:afterAutospacing="1" w:line="240" w:lineRule="atLeast"/>
        <w:jc w:val="both"/>
        <w:rPr>
          <w:rStyle w:val="body2"/>
          <w:rFonts w:ascii="標楷體" w:eastAsia="標楷體" w:hAnsi="標楷體" w:cs="Times New Roman"/>
          <w:sz w:val="28"/>
          <w:szCs w:val="28"/>
        </w:rPr>
      </w:pPr>
      <w:r w:rsidRPr="00807933">
        <w:rPr>
          <w:rStyle w:val="body2"/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5D4B6E" wp14:editId="4F2361A0">
                <wp:simplePos x="0" y="0"/>
                <wp:positionH relativeFrom="column">
                  <wp:posOffset>4420870</wp:posOffset>
                </wp:positionH>
                <wp:positionV relativeFrom="paragraph">
                  <wp:posOffset>313690</wp:posOffset>
                </wp:positionV>
                <wp:extent cx="1428750" cy="266700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33" w:rsidRPr="00807933" w:rsidRDefault="008079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2" w:tooltip="門 (朱銘)" w:history="1">
                              <w:r w:rsidRPr="00807933">
                                <w:rPr>
                                  <w:rStyle w:val="aa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門</w:t>
                              </w:r>
                            </w:hyperlink>
                            <w:r w:rsidRPr="00807933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，</w:t>
                            </w:r>
                            <w:r w:rsidRPr="0080793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朱銘</w:t>
                            </w:r>
                            <w:r w:rsidRPr="00807933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的</w:t>
                            </w:r>
                            <w:r w:rsidRPr="00807933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太極系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48.1pt;margin-top:24.7pt;width:112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" filled="f" stroked="f">
                <v:textbox>
                  <w:txbxContent>
                    <w:p w:rsidR="00807933" w:rsidRPr="00807933" w:rsidRDefault="00807933">
                      <w:pPr>
                        <w:rPr>
                          <w:sz w:val="20"/>
                          <w:szCs w:val="20"/>
                        </w:rPr>
                      </w:pPr>
                      <w:hyperlink r:id="rId13" w:tooltip="門 (朱銘)" w:history="1">
                        <w:r w:rsidRPr="00807933">
                          <w:rPr>
                            <w:rStyle w:val="aa"/>
                            <w:rFonts w:ascii="Arial" w:hAnsi="Arial" w:cs="Arial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門</w:t>
                        </w:r>
                      </w:hyperlink>
                      <w:r w:rsidRPr="00807933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，</w:t>
                      </w:r>
                      <w:r w:rsidRPr="0080793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朱銘</w:t>
                      </w:r>
                      <w:r w:rsidRPr="00807933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的</w:t>
                      </w:r>
                      <w:r w:rsidRPr="00807933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太極系</w:t>
                      </w:r>
                      <w:r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</w:rPr>
                        <w:t>列</w:t>
                      </w:r>
                    </w:p>
                  </w:txbxContent>
                </v:textbox>
              </v:shape>
            </w:pict>
          </mc:Fallback>
        </mc:AlternateContent>
      </w:r>
      <w:r w:rsidRPr="00190659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653541" wp14:editId="4BB8D8AD">
                <wp:simplePos x="0" y="0"/>
                <wp:positionH relativeFrom="column">
                  <wp:posOffset>4249421</wp:posOffset>
                </wp:positionH>
                <wp:positionV relativeFrom="paragraph">
                  <wp:posOffset>361316</wp:posOffset>
                </wp:positionV>
                <wp:extent cx="171450" cy="152400"/>
                <wp:effectExtent l="0" t="0" r="19050" b="19050"/>
                <wp:wrapNone/>
                <wp:docPr id="18" name="流程圖: 抽選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flowChartExtra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流程圖: 抽選 18" o:spid="_x0000_s1026" type="#_x0000_t127" style="position:absolute;margin-left:334.6pt;margin-top:28.45pt;width:13.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" fillcolor="#4f81bd" strokecolor="#385d8a" strokeweight="2pt"/>
            </w:pict>
          </mc:Fallback>
        </mc:AlternateContent>
      </w:r>
      <w:r w:rsidR="00BE6A70" w:rsidRPr="00190659">
        <w:rPr>
          <w:rStyle w:val="body2"/>
          <w:rFonts w:ascii="標楷體" w:eastAsia="標楷體" w:hAnsi="標楷體" w:cs="Times New Roman"/>
          <w:sz w:val="28"/>
          <w:szCs w:val="28"/>
        </w:rPr>
        <w:t>在台灣，朱銘的藝術成就持續獲得肯定。2003年，朱銘獲頒名譽藝術博士學位。</w:t>
      </w:r>
    </w:p>
    <w:p w:rsidR="00AC3328" w:rsidRPr="00190659" w:rsidRDefault="00AE1AF4" w:rsidP="00BE6A70">
      <w:pPr>
        <w:widowControl/>
        <w:spacing w:before="100" w:beforeAutospacing="1" w:after="100" w:afterAutospacing="1" w:line="240" w:lineRule="atLeas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32616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0C378" wp14:editId="4D27C083">
                <wp:simplePos x="0" y="0"/>
                <wp:positionH relativeFrom="column">
                  <wp:posOffset>3935095</wp:posOffset>
                </wp:positionH>
                <wp:positionV relativeFrom="paragraph">
                  <wp:posOffset>69215</wp:posOffset>
                </wp:positionV>
                <wp:extent cx="3110865" cy="2476500"/>
                <wp:effectExtent l="0" t="0" r="13335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632616" w:rsidRDefault="0063261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心得：</w:t>
                            </w:r>
                          </w:p>
                          <w:p w:rsidR="00632616" w:rsidRDefault="0063261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看完三義木雕的發展後，其實木雕是一個需要精心雕琢的手工藝技法，歷史悠久。而李金川、朱銘等著名的雕刻家是按部就班</w:t>
                            </w:r>
                            <w:r w:rsidR="00AE1AF4">
                              <w:rPr>
                                <w:rFonts w:hint="eastAsia"/>
                              </w:rPr>
                              <w:t>，一路嘗試、創新，而造就他們的成就，或許這是我們值得學習的地方。相信未來還會有更多的傑出的藝術家繼續延續木雕此傳統藝術。</w:t>
                            </w:r>
                          </w:p>
                          <w:p w:rsidR="00AE1AF4" w:rsidRDefault="00AE1AF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編製義工：商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林芝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貿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翁怡碩</w:t>
                            </w:r>
                          </w:p>
                          <w:p w:rsidR="00AE1AF4" w:rsidRDefault="00AE1AF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指導老師：</w:t>
                            </w:r>
                            <w:proofErr w:type="gramStart"/>
                            <w:r w:rsidRPr="00AE1AF4">
                              <w:rPr>
                                <w:rFonts w:hint="eastAsia"/>
                              </w:rPr>
                              <w:t>妤</w:t>
                            </w:r>
                            <w:proofErr w:type="gramEnd"/>
                            <w:r w:rsidRPr="00AE1AF4">
                              <w:rPr>
                                <w:rFonts w:hint="eastAsia"/>
                              </w:rPr>
                              <w:t>芳主任</w:t>
                            </w:r>
                          </w:p>
                          <w:p w:rsidR="00AE1AF4" w:rsidRPr="00AE1AF4" w:rsidRDefault="00AE1AF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09.85pt;margin-top:5.45pt;width:244.95pt;height:1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">
                <v:textbox>
                  <w:txbxContent>
                    <w:p w:rsidR="00632616" w:rsidRDefault="0063261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心得：</w:t>
                      </w:r>
                    </w:p>
                    <w:p w:rsidR="00632616" w:rsidRDefault="0063261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看完三義木雕的發展後，其實木雕是一個需要精心雕琢的手工藝技法，歷史悠久。而李金川、朱銘等著名的雕刻家是按部就班</w:t>
                      </w:r>
                      <w:r w:rsidR="00AE1AF4">
                        <w:rPr>
                          <w:rFonts w:hint="eastAsia"/>
                        </w:rPr>
                        <w:t>，一路嘗試、創新，而造就他們的成就，或許這是我們值得學習的地方。相信未來還會有更多的傑出的藝術家繼續延續木雕此傳統藝術。</w:t>
                      </w:r>
                    </w:p>
                    <w:p w:rsidR="00AE1AF4" w:rsidRDefault="00AE1AF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編製義工：商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林芝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貿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甲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翁怡碩</w:t>
                      </w:r>
                    </w:p>
                    <w:p w:rsidR="00AE1AF4" w:rsidRDefault="00AE1AF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指導老師：</w:t>
                      </w:r>
                      <w:proofErr w:type="gramStart"/>
                      <w:r w:rsidRPr="00AE1AF4">
                        <w:rPr>
                          <w:rFonts w:hint="eastAsia"/>
                        </w:rPr>
                        <w:t>妤</w:t>
                      </w:r>
                      <w:proofErr w:type="gramEnd"/>
                      <w:r w:rsidRPr="00AE1AF4">
                        <w:rPr>
                          <w:rFonts w:hint="eastAsia"/>
                        </w:rPr>
                        <w:t>芳主任</w:t>
                      </w:r>
                    </w:p>
                    <w:p w:rsidR="00AE1AF4" w:rsidRPr="00AE1AF4" w:rsidRDefault="00AE1AF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560" w:rsidRPr="0019065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114D6A" wp14:editId="77D39D97">
                <wp:simplePos x="0" y="0"/>
                <wp:positionH relativeFrom="column">
                  <wp:posOffset>569958</wp:posOffset>
                </wp:positionH>
                <wp:positionV relativeFrom="paragraph">
                  <wp:posOffset>2742565</wp:posOffset>
                </wp:positionV>
                <wp:extent cx="1424940" cy="1403985"/>
                <wp:effectExtent l="0" t="0" r="381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560" w:rsidRDefault="00184560">
                            <w:r>
                              <w:rPr>
                                <w:rFonts w:ascii="Verdana" w:hAnsi="Verdana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朱銘所雕之李金川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4.9pt;margin-top:215.95pt;width:112.2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" stroked="f">
                <v:textbox style="mso-fit-shape-to-text:t">
                  <w:txbxContent>
                    <w:p w:rsidR="00184560" w:rsidRDefault="00184560">
                      <w:r>
                        <w:rPr>
                          <w:rFonts w:ascii="Verdana" w:hAnsi="Verdana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朱銘所雕之李金川像</w:t>
                      </w:r>
                    </w:p>
                  </w:txbxContent>
                </v:textbox>
              </v:shape>
            </w:pict>
          </mc:Fallback>
        </mc:AlternateContent>
      </w:r>
      <w:r w:rsidR="00184560" w:rsidRPr="00190659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51B201" wp14:editId="3526857D">
                <wp:simplePos x="0" y="0"/>
                <wp:positionH relativeFrom="column">
                  <wp:posOffset>367030</wp:posOffset>
                </wp:positionH>
                <wp:positionV relativeFrom="paragraph">
                  <wp:posOffset>2781547</wp:posOffset>
                </wp:positionV>
                <wp:extent cx="201295" cy="201295"/>
                <wp:effectExtent l="0" t="0" r="27305" b="27305"/>
                <wp:wrapNone/>
                <wp:docPr id="12" name="流程圖: 抽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prstGeom prst="flowChartExtra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抽選 12" o:spid="_x0000_s1026" type="#_x0000_t127" style="position:absolute;margin-left:28.9pt;margin-top:219pt;width:15.8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" fillcolor="#4f81bd" strokecolor="#385d8a" strokeweight="2pt"/>
            </w:pict>
          </mc:Fallback>
        </mc:AlternateContent>
      </w:r>
      <w:r w:rsidR="00184560" w:rsidRPr="00190659">
        <w:rPr>
          <w:rFonts w:ascii="標楷體" w:eastAsia="標楷體" w:hAnsi="標楷體" w:cs="Times New Roman"/>
          <w:noProof/>
          <w:kern w:val="0"/>
          <w:sz w:val="28"/>
          <w:szCs w:val="28"/>
        </w:rPr>
        <w:drawing>
          <wp:inline distT="0" distB="0" distL="0" distR="0" wp14:anchorId="21DBDDEF" wp14:editId="0ADDE548">
            <wp:extent cx="3468370" cy="2725238"/>
            <wp:effectExtent l="0" t="0" r="0" b="0"/>
            <wp:docPr id="11" name="圖片 11" descr="C:\Users\user\Desktop\7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7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7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82" w:rsidRPr="00190659" w:rsidRDefault="00807933" w:rsidP="00BE6A70">
      <w:pPr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AE1AF4">
        <w:rPr>
          <w:rFonts w:ascii="標楷體" w:eastAsia="標楷體" w:hAnsi="標楷體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708437" wp14:editId="1C8D1902">
                <wp:simplePos x="0" y="0"/>
                <wp:positionH relativeFrom="column">
                  <wp:posOffset>2264410</wp:posOffset>
                </wp:positionH>
                <wp:positionV relativeFrom="paragraph">
                  <wp:posOffset>69215</wp:posOffset>
                </wp:positionV>
                <wp:extent cx="4781550" cy="140398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AF4" w:rsidRDefault="00807933">
                            <w:r>
                              <w:rPr>
                                <w:rFonts w:hint="eastAsia"/>
                              </w:rPr>
                              <w:t>朱銘介紹來源：</w:t>
                            </w:r>
                            <w:r w:rsidRPr="00807933">
                              <w:t>https://zh.wikipedia.org/wiki/%E6%9C%B1%E9%8A%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8.3pt;margin-top:5.45pt;width:376.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" filled="f" stroked="f">
                <v:textbox style="mso-fit-shape-to-text:t">
                  <w:txbxContent>
                    <w:p w:rsidR="00AE1AF4" w:rsidRDefault="00807933">
                      <w:r>
                        <w:rPr>
                          <w:rFonts w:hint="eastAsia"/>
                        </w:rPr>
                        <w:t>朱銘介紹來源：</w:t>
                      </w:r>
                      <w:r w:rsidRPr="00807933">
                        <w:t>https://zh.wikipedia.org/wiki/%E6%9C%B1%E9%8A%9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1B82" w:rsidRPr="00190659" w:rsidSect="00027251">
      <w:pgSz w:w="20639" w:h="14572" w:orient="landscape" w:code="12"/>
      <w:pgMar w:top="1701" w:right="1701" w:bottom="1701" w:left="1701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BC" w:rsidRDefault="003204BC" w:rsidP="005C4874">
      <w:r>
        <w:separator/>
      </w:r>
    </w:p>
  </w:endnote>
  <w:endnote w:type="continuationSeparator" w:id="0">
    <w:p w:rsidR="003204BC" w:rsidRDefault="003204BC" w:rsidP="005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BC" w:rsidRDefault="003204BC" w:rsidP="005C4874">
      <w:r>
        <w:separator/>
      </w:r>
    </w:p>
  </w:footnote>
  <w:footnote w:type="continuationSeparator" w:id="0">
    <w:p w:rsidR="003204BC" w:rsidRDefault="003204BC" w:rsidP="005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8pt;height:17.25pt;visibility:visible;mso-wrap-style:square" o:bullet="t">
        <v:imagedata r:id="rId1" o:title=""/>
      </v:shape>
    </w:pict>
  </w:numPicBullet>
  <w:abstractNum w:abstractNumId="0">
    <w:nsid w:val="0C055BE2"/>
    <w:multiLevelType w:val="hybridMultilevel"/>
    <w:tmpl w:val="5AFCF0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A2"/>
    <w:rsid w:val="00027251"/>
    <w:rsid w:val="00114E20"/>
    <w:rsid w:val="00184560"/>
    <w:rsid w:val="00190659"/>
    <w:rsid w:val="003204BC"/>
    <w:rsid w:val="003D73AA"/>
    <w:rsid w:val="00422BC0"/>
    <w:rsid w:val="00474158"/>
    <w:rsid w:val="005C4874"/>
    <w:rsid w:val="00632616"/>
    <w:rsid w:val="006C279E"/>
    <w:rsid w:val="00807933"/>
    <w:rsid w:val="00824973"/>
    <w:rsid w:val="00851B82"/>
    <w:rsid w:val="00884F96"/>
    <w:rsid w:val="008E17F8"/>
    <w:rsid w:val="009A4BA2"/>
    <w:rsid w:val="00AC3328"/>
    <w:rsid w:val="00AE1AF4"/>
    <w:rsid w:val="00B67777"/>
    <w:rsid w:val="00BE6A70"/>
    <w:rsid w:val="00CD50B3"/>
    <w:rsid w:val="00D176FA"/>
    <w:rsid w:val="00DB108B"/>
    <w:rsid w:val="00E87929"/>
    <w:rsid w:val="00FA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48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4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487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1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B1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body2">
    <w:name w:val="body2"/>
    <w:basedOn w:val="a0"/>
    <w:rsid w:val="00BE6A70"/>
  </w:style>
  <w:style w:type="paragraph" w:styleId="a9">
    <w:name w:val="List Paragraph"/>
    <w:basedOn w:val="a"/>
    <w:uiPriority w:val="34"/>
    <w:qFormat/>
    <w:rsid w:val="00BE6A70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8079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48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4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487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1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B1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body2">
    <w:name w:val="body2"/>
    <w:basedOn w:val="a0"/>
    <w:rsid w:val="00BE6A70"/>
  </w:style>
  <w:style w:type="paragraph" w:styleId="a9">
    <w:name w:val="List Paragraph"/>
    <w:basedOn w:val="a"/>
    <w:uiPriority w:val="34"/>
    <w:qFormat/>
    <w:rsid w:val="00BE6A70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807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h.wikipedia.org/wiki/%E9%96%80_(%E6%9C%B1%E9%8A%98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h.wikipedia.org/wiki/%E9%96%80_(%E6%9C%B1%E9%8A%98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798E-60C3-4672-9AA1-45B99D24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5-12-08T05:10:00Z</cp:lastPrinted>
  <dcterms:created xsi:type="dcterms:W3CDTF">2015-10-20T05:01:00Z</dcterms:created>
  <dcterms:modified xsi:type="dcterms:W3CDTF">2015-12-08T05:12:00Z</dcterms:modified>
</cp:coreProperties>
</file>